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CD" w:rsidRDefault="007709CD" w:rsidP="00695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2"/>
        <w:gridCol w:w="4297"/>
      </w:tblGrid>
      <w:tr w:rsidR="00005466" w:rsidTr="00005466">
        <w:tc>
          <w:tcPr>
            <w:tcW w:w="5342" w:type="dxa"/>
          </w:tcPr>
          <w:p w:rsidR="00005466" w:rsidRDefault="00005466" w:rsidP="000054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7" w:type="dxa"/>
          </w:tcPr>
          <w:p w:rsidR="00005466" w:rsidRDefault="00005466" w:rsidP="0000546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005466" w:rsidRDefault="00005466" w:rsidP="0000546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к Положению</w:t>
            </w:r>
            <w:r w:rsidR="00883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о проведении областного</w:t>
            </w:r>
            <w:r w:rsidR="00883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  <w:r w:rsidR="00883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ая</w:t>
            </w:r>
            <w:r w:rsidR="00883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форматная</w:t>
            </w:r>
            <w:proofErr w:type="spellEnd"/>
            <w:r w:rsidR="00883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ля в Новгородской области </w:t>
            </w:r>
            <w:r w:rsidR="00B62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EB0DC5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</w:tr>
    </w:tbl>
    <w:p w:rsidR="00735AFD" w:rsidRDefault="00735AFD" w:rsidP="00695E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B7F" w:rsidRDefault="00D72B7F" w:rsidP="00621354">
      <w:pPr>
        <w:pStyle w:val="ConsPlusNormal"/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3"/>
        <w:gridCol w:w="2778"/>
        <w:gridCol w:w="3697"/>
      </w:tblGrid>
      <w:tr w:rsidR="00D72B7F" w:rsidTr="0084025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B7F" w:rsidRPr="00D72B7F" w:rsidRDefault="00D72B7F" w:rsidP="002A2803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B7F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D72B7F" w:rsidRDefault="00D72B7F" w:rsidP="002A2803">
            <w:pPr>
              <w:pStyle w:val="ConsPlusNormal"/>
              <w:spacing w:line="280" w:lineRule="exact"/>
              <w:ind w:firstLine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участие </w:t>
            </w:r>
            <w:r w:rsidRPr="00D72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D72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курсе</w:t>
            </w:r>
            <w:proofErr w:type="gramStart"/>
            <w:r w:rsidRPr="00D72B7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72B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Л</w:t>
            </w:r>
            <w:proofErr w:type="gramEnd"/>
            <w:r w:rsidRPr="00D72B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шая</w:t>
            </w:r>
            <w:proofErr w:type="spellEnd"/>
            <w:r w:rsidRPr="00D72B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2B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форматная</w:t>
            </w:r>
            <w:proofErr w:type="spellEnd"/>
            <w:r w:rsidRPr="00D72B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торговля</w:t>
            </w:r>
          </w:p>
          <w:p w:rsidR="00D72B7F" w:rsidRDefault="00D72B7F" w:rsidP="002A2803">
            <w:pPr>
              <w:pStyle w:val="ConsPlusNormal"/>
              <w:spacing w:line="280" w:lineRule="exact"/>
              <w:ind w:firstLine="360"/>
              <w:jc w:val="center"/>
            </w:pPr>
            <w:r w:rsidRPr="00D72B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в Новгородской области</w:t>
            </w:r>
            <w:r w:rsidR="00B62C8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23</w:t>
            </w:r>
            <w:r w:rsidRPr="00D72B7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ода</w:t>
            </w:r>
            <w:r w:rsidRPr="00D72B7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72B7F" w:rsidTr="0084025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B7F" w:rsidRDefault="00D72B7F" w:rsidP="00840252">
            <w:pPr>
              <w:pStyle w:val="ConsPlusNormal"/>
            </w:pPr>
          </w:p>
        </w:tc>
      </w:tr>
      <w:tr w:rsidR="00D72B7F" w:rsidTr="0084025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B7F" w:rsidRPr="002262C5" w:rsidRDefault="00D72B7F" w:rsidP="006213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21354"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предприятия</w:t>
            </w:r>
            <w:r w:rsidR="002262C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6213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262C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72B7F" w:rsidRPr="002262C5" w:rsidRDefault="00D72B7F" w:rsidP="00621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  <w:r w:rsidR="0062135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D72B7F" w:rsidRPr="002262C5" w:rsidRDefault="00D72B7F" w:rsidP="00621354">
            <w:pPr>
              <w:pStyle w:val="ConsPlusNormal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 xml:space="preserve">2. Юридическое лицо, индивидуальный предприниматель (ИНН, </w:t>
            </w:r>
            <w:hyperlink r:id="rId9" w:history="1">
              <w:r w:rsidRPr="002262C5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</w:hyperlink>
            <w:r w:rsidRPr="002262C5">
              <w:rPr>
                <w:rFonts w:ascii="Times New Roman" w:hAnsi="Times New Roman" w:cs="Times New Roman"/>
                <w:sz w:val="28"/>
                <w:szCs w:val="28"/>
              </w:rPr>
              <w:t>) ______</w:t>
            </w:r>
            <w:r w:rsidR="00840252" w:rsidRPr="002262C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2135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D72B7F" w:rsidRPr="002262C5" w:rsidRDefault="00D72B7F" w:rsidP="006213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D72B7F" w:rsidRPr="002262C5" w:rsidRDefault="00D72B7F" w:rsidP="00621354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>3. Местонахождение (юридический, фактический адрес) ______________________</w:t>
            </w:r>
            <w:r w:rsidR="00840252" w:rsidRPr="002262C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621354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 w:rsidR="00840252" w:rsidRPr="002262C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2135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72B7F" w:rsidRPr="002262C5" w:rsidRDefault="00D72B7F" w:rsidP="0084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D72B7F" w:rsidRPr="002262C5" w:rsidRDefault="00D72B7F" w:rsidP="00621354">
            <w:pPr>
              <w:pStyle w:val="ConsPlusNormal"/>
              <w:numPr>
                <w:ilvl w:val="0"/>
                <w:numId w:val="31"/>
              </w:numPr>
              <w:tabs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 руководителя __________________________</w:t>
            </w:r>
            <w:r w:rsidR="00840252" w:rsidRPr="002262C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2135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72B7F" w:rsidRPr="002262C5" w:rsidRDefault="00D72B7F" w:rsidP="0084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D72B7F" w:rsidRPr="002262C5" w:rsidRDefault="00D72B7F" w:rsidP="00621354">
            <w:pPr>
              <w:pStyle w:val="ConsPlusNormal"/>
              <w:numPr>
                <w:ilvl w:val="0"/>
                <w:numId w:val="3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(указать телефонный </w:t>
            </w:r>
            <w:r w:rsidR="00621354">
              <w:rPr>
                <w:rFonts w:ascii="Times New Roman" w:hAnsi="Times New Roman" w:cs="Times New Roman"/>
                <w:sz w:val="28"/>
                <w:szCs w:val="28"/>
              </w:rPr>
              <w:t>код): _____________________</w:t>
            </w:r>
          </w:p>
          <w:p w:rsidR="00D72B7F" w:rsidRPr="002262C5" w:rsidRDefault="00D72B7F" w:rsidP="0084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 w:rsidR="00840252" w:rsidRPr="002262C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40252" w:rsidRPr="002262C5" w:rsidRDefault="00D72B7F" w:rsidP="0084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40252" w:rsidRPr="002262C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 w:rsidR="0062135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</w:t>
            </w:r>
          </w:p>
          <w:p w:rsidR="00D72B7F" w:rsidRPr="002262C5" w:rsidRDefault="00621354" w:rsidP="0084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D72B7F" w:rsidRPr="002262C5">
              <w:rPr>
                <w:rFonts w:ascii="Times New Roman" w:hAnsi="Times New Roman" w:cs="Times New Roman"/>
                <w:sz w:val="28"/>
                <w:szCs w:val="28"/>
              </w:rPr>
              <w:t>Указать наименование номинации в которой принимаете участие</w:t>
            </w:r>
            <w:r w:rsidR="0009033F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</w:t>
            </w:r>
            <w:r w:rsidR="00D72B7F" w:rsidRPr="002262C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72B7F" w:rsidRPr="002262C5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 w:rsidR="00D72B7F" w:rsidRPr="002262C5">
              <w:rPr>
                <w:rFonts w:ascii="Times New Roman" w:hAnsi="Times New Roman" w:cs="Times New Roman"/>
                <w:sz w:val="28"/>
                <w:szCs w:val="28"/>
              </w:rPr>
              <w:t xml:space="preserve"> указать несколько номинаций): 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09033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D72B7F" w:rsidRPr="002262C5" w:rsidRDefault="00D72B7F" w:rsidP="008402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2C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840252" w:rsidRDefault="00840252" w:rsidP="00621354">
            <w:pPr>
              <w:pStyle w:val="ConsPlusNormal"/>
              <w:tabs>
                <w:tab w:val="left" w:pos="570"/>
              </w:tabs>
              <w:spacing w:line="360" w:lineRule="exac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354">
              <w:rPr>
                <w:rFonts w:ascii="Times New Roman" w:hAnsi="Times New Roman" w:cs="Times New Roman"/>
                <w:sz w:val="28"/>
                <w:szCs w:val="28"/>
              </w:rPr>
              <w:t>Приложение: анкета участника конкурса «</w:t>
            </w:r>
            <w:r w:rsidRPr="006213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Лучшая </w:t>
            </w:r>
            <w:proofErr w:type="spellStart"/>
            <w:r w:rsidRPr="006213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ноформатная</w:t>
            </w:r>
            <w:proofErr w:type="spellEnd"/>
            <w:r w:rsidRPr="006213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213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рговляв</w:t>
            </w:r>
            <w:proofErr w:type="spellEnd"/>
            <w:r w:rsidRPr="006213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овгородской области </w:t>
            </w:r>
            <w:r w:rsidR="00B62C8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3</w:t>
            </w:r>
            <w:r w:rsidRPr="0062135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да</w:t>
            </w:r>
            <w:r w:rsidRPr="006213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F6A64" w:rsidRPr="00621354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</w:t>
            </w:r>
            <w:r w:rsidR="0062135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621354" w:rsidRPr="00621354" w:rsidRDefault="00621354" w:rsidP="00621354">
            <w:pPr>
              <w:pStyle w:val="ConsPlusNormal"/>
              <w:tabs>
                <w:tab w:val="left" w:pos="570"/>
              </w:tabs>
              <w:spacing w:line="360" w:lineRule="exac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840252" w:rsidRPr="00621354" w:rsidRDefault="00840252" w:rsidP="00621354">
            <w:pPr>
              <w:pStyle w:val="ConsPlusNormal"/>
              <w:tabs>
                <w:tab w:val="left" w:pos="57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354" w:rsidRPr="00CB5F69" w:rsidRDefault="00621354" w:rsidP="00CB5F6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данной заявки выражает согласие руководителя предприятия </w:t>
            </w:r>
            <w:r w:rsidR="00CB5F69" w:rsidRPr="00CB5F69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ого предпринимателя) </w:t>
            </w: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>на участие в конкурсе «</w:t>
            </w:r>
            <w:r w:rsidRPr="00CB5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шая </w:t>
            </w:r>
            <w:proofErr w:type="spellStart"/>
            <w:r w:rsidRPr="00CB5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форматная</w:t>
            </w:r>
            <w:proofErr w:type="spellEnd"/>
            <w:r w:rsidRPr="00CB5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рговля в Новгородской области </w:t>
            </w:r>
            <w:r w:rsidR="00B62C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CB5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  <w:r w:rsidRPr="00CB5F69">
              <w:rPr>
                <w:rFonts w:ascii="Times New Roman" w:hAnsi="Times New Roman" w:cs="Times New Roman"/>
                <w:sz w:val="24"/>
                <w:szCs w:val="24"/>
              </w:rPr>
              <w:t xml:space="preserve">» на предложенных в Положении </w:t>
            </w:r>
            <w:r w:rsidR="00CB5F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5F69" w:rsidRPr="00CB5F69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бластного конкурса </w:t>
            </w:r>
            <w:r w:rsidR="00CB5F69" w:rsidRPr="00CB5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B5F69" w:rsidRPr="00CB5F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учшая </w:t>
            </w:r>
            <w:proofErr w:type="spellStart"/>
            <w:r w:rsidR="00CB5F69" w:rsidRPr="00CB5F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ноформатная</w:t>
            </w:r>
            <w:proofErr w:type="spellEnd"/>
            <w:r w:rsidR="00CB5F69" w:rsidRPr="00CB5F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орговля в Новгородской области </w:t>
            </w:r>
            <w:r w:rsidR="00B62C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</w:t>
            </w:r>
            <w:r w:rsidR="00CB5F69" w:rsidRPr="00CB5F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  <w:r w:rsidR="00CB5F69" w:rsidRPr="00CB5F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B5F69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  <w:r w:rsidR="004632FC">
              <w:rPr>
                <w:rFonts w:ascii="Times New Roman" w:hAnsi="Times New Roman" w:cs="Times New Roman"/>
                <w:sz w:val="24"/>
                <w:szCs w:val="24"/>
              </w:rPr>
              <w:t xml:space="preserve"> и на обработку персональных данных заявителя.</w:t>
            </w:r>
          </w:p>
          <w:p w:rsidR="00D72B7F" w:rsidRPr="00840252" w:rsidRDefault="00D72B7F" w:rsidP="006213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2B7F" w:rsidTr="00840252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D72B7F" w:rsidRPr="00840252" w:rsidRDefault="00D72B7F" w:rsidP="0084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252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72B7F" w:rsidRPr="00840252" w:rsidRDefault="00D72B7F" w:rsidP="0084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252"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D72B7F" w:rsidRPr="00840252" w:rsidRDefault="00D72B7F" w:rsidP="0084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252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D72B7F" w:rsidTr="00840252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D72B7F" w:rsidRPr="00840252" w:rsidRDefault="00D72B7F" w:rsidP="0084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252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D72B7F" w:rsidRPr="00840252" w:rsidRDefault="00D72B7F" w:rsidP="0084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25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D72B7F" w:rsidRPr="00840252" w:rsidRDefault="00D72B7F" w:rsidP="0084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252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72B7F" w:rsidTr="00840252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B7F" w:rsidRPr="00A32873" w:rsidRDefault="00621354" w:rsidP="008402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32873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 </w:t>
            </w:r>
            <w:r w:rsidR="00B62C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D72B7F" w:rsidRPr="00A328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72B7F" w:rsidTr="00840252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D72B7F" w:rsidRPr="00840252" w:rsidRDefault="00D72B7F" w:rsidP="008402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252">
              <w:rPr>
                <w:rFonts w:ascii="Times New Roman" w:hAnsi="Times New Roman" w:cs="Times New Roman"/>
              </w:rPr>
              <w:t>М.П. (при наличии)</w:t>
            </w:r>
          </w:p>
        </w:tc>
        <w:tc>
          <w:tcPr>
            <w:tcW w:w="6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12CE" w:rsidRPr="00840252" w:rsidRDefault="006012CE" w:rsidP="0084025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2803" w:rsidRDefault="002A2803" w:rsidP="0014589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A2803" w:rsidSect="004632FC">
      <w:headerReference w:type="default" r:id="rId10"/>
      <w:pgSz w:w="11906" w:h="16838"/>
      <w:pgMar w:top="993" w:right="566" w:bottom="1135" w:left="1701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60" w:rsidRDefault="00C62260" w:rsidP="00485B5D">
      <w:r>
        <w:separator/>
      </w:r>
    </w:p>
  </w:endnote>
  <w:endnote w:type="continuationSeparator" w:id="0">
    <w:p w:rsidR="00C62260" w:rsidRDefault="00C62260" w:rsidP="0048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60" w:rsidRDefault="00C62260" w:rsidP="00485B5D">
      <w:r>
        <w:separator/>
      </w:r>
    </w:p>
  </w:footnote>
  <w:footnote w:type="continuationSeparator" w:id="0">
    <w:p w:rsidR="00C62260" w:rsidRDefault="00C62260" w:rsidP="00485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244013"/>
      <w:docPartObj>
        <w:docPartGallery w:val="Page Numbers (Top of Page)"/>
        <w:docPartUnique/>
      </w:docPartObj>
    </w:sdtPr>
    <w:sdtEndPr/>
    <w:sdtContent>
      <w:p w:rsidR="00B62C8E" w:rsidRDefault="009F2969">
        <w:pPr>
          <w:pStyle w:val="a8"/>
          <w:jc w:val="center"/>
        </w:pPr>
        <w:r>
          <w:fldChar w:fldCharType="begin"/>
        </w:r>
        <w:r w:rsidR="00B62C8E">
          <w:instrText>PAGE   \* MERGEFORMAT</w:instrText>
        </w:r>
        <w:r>
          <w:fldChar w:fldCharType="separate"/>
        </w:r>
        <w:r w:rsidR="0014589D">
          <w:rPr>
            <w:noProof/>
          </w:rPr>
          <w:t>2</w:t>
        </w:r>
        <w:r>
          <w:fldChar w:fldCharType="end"/>
        </w:r>
      </w:p>
    </w:sdtContent>
  </w:sdt>
  <w:p w:rsidR="00B62C8E" w:rsidRDefault="00B62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230"/>
    <w:multiLevelType w:val="multilevel"/>
    <w:tmpl w:val="B1720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C2269"/>
    <w:multiLevelType w:val="hybridMultilevel"/>
    <w:tmpl w:val="8E968D1C"/>
    <w:lvl w:ilvl="0" w:tplc="E5CA0FBC">
      <w:start w:val="1"/>
      <w:numFmt w:val="decimal"/>
      <w:lvlText w:val="%1."/>
      <w:lvlJc w:val="center"/>
      <w:pPr>
        <w:ind w:left="14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13BD"/>
    <w:multiLevelType w:val="hybridMultilevel"/>
    <w:tmpl w:val="D1288A86"/>
    <w:lvl w:ilvl="0" w:tplc="3A48650A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1400D8"/>
    <w:multiLevelType w:val="multilevel"/>
    <w:tmpl w:val="3B94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139D19A4"/>
    <w:multiLevelType w:val="multilevel"/>
    <w:tmpl w:val="30CC6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63656E0"/>
    <w:multiLevelType w:val="multilevel"/>
    <w:tmpl w:val="23BA23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470723"/>
    <w:multiLevelType w:val="multilevel"/>
    <w:tmpl w:val="FE103C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2160"/>
      </w:pPr>
      <w:rPr>
        <w:rFonts w:hint="default"/>
      </w:rPr>
    </w:lvl>
  </w:abstractNum>
  <w:abstractNum w:abstractNumId="7">
    <w:nsid w:val="1B3C05CD"/>
    <w:multiLevelType w:val="hybridMultilevel"/>
    <w:tmpl w:val="6CAA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774C"/>
    <w:multiLevelType w:val="hybridMultilevel"/>
    <w:tmpl w:val="048E1A96"/>
    <w:lvl w:ilvl="0" w:tplc="39361CB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1014CF8"/>
    <w:multiLevelType w:val="multilevel"/>
    <w:tmpl w:val="7242AB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2160"/>
      </w:pPr>
      <w:rPr>
        <w:rFonts w:hint="default"/>
      </w:rPr>
    </w:lvl>
  </w:abstractNum>
  <w:abstractNum w:abstractNumId="10">
    <w:nsid w:val="24D532CB"/>
    <w:multiLevelType w:val="multilevel"/>
    <w:tmpl w:val="B1720E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713981"/>
    <w:multiLevelType w:val="multilevel"/>
    <w:tmpl w:val="1FB6E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3075EEA"/>
    <w:multiLevelType w:val="multilevel"/>
    <w:tmpl w:val="8AECF22A"/>
    <w:lvl w:ilvl="0">
      <w:start w:val="1"/>
      <w:numFmt w:val="decimal"/>
      <w:lvlText w:val="%1."/>
      <w:lvlJc w:val="left"/>
      <w:pPr>
        <w:ind w:left="1514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4" w:hanging="2160"/>
      </w:pPr>
      <w:rPr>
        <w:rFonts w:hint="default"/>
      </w:rPr>
    </w:lvl>
  </w:abstractNum>
  <w:abstractNum w:abstractNumId="13">
    <w:nsid w:val="35E607C3"/>
    <w:multiLevelType w:val="multilevel"/>
    <w:tmpl w:val="5CDE40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auto"/>
      </w:rPr>
    </w:lvl>
  </w:abstractNum>
  <w:abstractNum w:abstractNumId="14">
    <w:nsid w:val="386B2364"/>
    <w:multiLevelType w:val="multilevel"/>
    <w:tmpl w:val="FC247E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2160"/>
      </w:pPr>
      <w:rPr>
        <w:rFonts w:hint="default"/>
      </w:rPr>
    </w:lvl>
  </w:abstractNum>
  <w:abstractNum w:abstractNumId="15">
    <w:nsid w:val="387228D4"/>
    <w:multiLevelType w:val="multilevel"/>
    <w:tmpl w:val="F6A80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BB83FF1"/>
    <w:multiLevelType w:val="hybridMultilevel"/>
    <w:tmpl w:val="38EE64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51C8A"/>
    <w:multiLevelType w:val="hybridMultilevel"/>
    <w:tmpl w:val="19BE0BC8"/>
    <w:lvl w:ilvl="0" w:tplc="BBC2B8C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63703"/>
    <w:multiLevelType w:val="multilevel"/>
    <w:tmpl w:val="948AFA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44633BE6"/>
    <w:multiLevelType w:val="multilevel"/>
    <w:tmpl w:val="1FB6EF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1A02F6"/>
    <w:multiLevelType w:val="multilevel"/>
    <w:tmpl w:val="30CC6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02158D5"/>
    <w:multiLevelType w:val="hybridMultilevel"/>
    <w:tmpl w:val="66DA3F52"/>
    <w:lvl w:ilvl="0" w:tplc="A2EA5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35B8A"/>
    <w:multiLevelType w:val="multilevel"/>
    <w:tmpl w:val="05387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3">
    <w:nsid w:val="5C41056A"/>
    <w:multiLevelType w:val="multilevel"/>
    <w:tmpl w:val="AB5A37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FFF0F28"/>
    <w:multiLevelType w:val="multilevel"/>
    <w:tmpl w:val="30CC6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0334522"/>
    <w:multiLevelType w:val="multilevel"/>
    <w:tmpl w:val="799CB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B25C69"/>
    <w:multiLevelType w:val="hybridMultilevel"/>
    <w:tmpl w:val="E470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95111"/>
    <w:multiLevelType w:val="multilevel"/>
    <w:tmpl w:val="5CDE40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color w:val="auto"/>
      </w:rPr>
    </w:lvl>
  </w:abstractNum>
  <w:abstractNum w:abstractNumId="28">
    <w:nsid w:val="65FA7338"/>
    <w:multiLevelType w:val="multilevel"/>
    <w:tmpl w:val="F03272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7A20045"/>
    <w:multiLevelType w:val="multilevel"/>
    <w:tmpl w:val="3084B5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14C4F9C"/>
    <w:multiLevelType w:val="multilevel"/>
    <w:tmpl w:val="A38A6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7467B"/>
    <w:multiLevelType w:val="multilevel"/>
    <w:tmpl w:val="2C0E98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8"/>
  </w:num>
  <w:num w:numId="5">
    <w:abstractNumId w:val="26"/>
  </w:num>
  <w:num w:numId="6">
    <w:abstractNumId w:val="7"/>
  </w:num>
  <w:num w:numId="7">
    <w:abstractNumId w:val="4"/>
  </w:num>
  <w:num w:numId="8">
    <w:abstractNumId w:val="11"/>
  </w:num>
  <w:num w:numId="9">
    <w:abstractNumId w:val="3"/>
  </w:num>
  <w:num w:numId="10">
    <w:abstractNumId w:val="25"/>
  </w:num>
  <w:num w:numId="11">
    <w:abstractNumId w:val="10"/>
  </w:num>
  <w:num w:numId="12">
    <w:abstractNumId w:val="5"/>
  </w:num>
  <w:num w:numId="13">
    <w:abstractNumId w:val="30"/>
  </w:num>
  <w:num w:numId="14">
    <w:abstractNumId w:val="28"/>
  </w:num>
  <w:num w:numId="15">
    <w:abstractNumId w:val="29"/>
  </w:num>
  <w:num w:numId="16">
    <w:abstractNumId w:val="17"/>
  </w:num>
  <w:num w:numId="17">
    <w:abstractNumId w:val="15"/>
  </w:num>
  <w:num w:numId="18">
    <w:abstractNumId w:val="23"/>
  </w:num>
  <w:num w:numId="19">
    <w:abstractNumId w:val="6"/>
  </w:num>
  <w:num w:numId="20">
    <w:abstractNumId w:val="14"/>
  </w:num>
  <w:num w:numId="21">
    <w:abstractNumId w:val="21"/>
  </w:num>
  <w:num w:numId="22">
    <w:abstractNumId w:val="31"/>
  </w:num>
  <w:num w:numId="23">
    <w:abstractNumId w:val="9"/>
  </w:num>
  <w:num w:numId="24">
    <w:abstractNumId w:val="0"/>
  </w:num>
  <w:num w:numId="25">
    <w:abstractNumId w:val="1"/>
  </w:num>
  <w:num w:numId="26">
    <w:abstractNumId w:val="20"/>
  </w:num>
  <w:num w:numId="27">
    <w:abstractNumId w:val="24"/>
  </w:num>
  <w:num w:numId="28">
    <w:abstractNumId w:val="22"/>
  </w:num>
  <w:num w:numId="29">
    <w:abstractNumId w:val="27"/>
  </w:num>
  <w:num w:numId="30">
    <w:abstractNumId w:val="19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44"/>
    <w:rsid w:val="000015A7"/>
    <w:rsid w:val="0000397F"/>
    <w:rsid w:val="00004B66"/>
    <w:rsid w:val="00005466"/>
    <w:rsid w:val="00005FBE"/>
    <w:rsid w:val="0001135E"/>
    <w:rsid w:val="00011ED0"/>
    <w:rsid w:val="00015BA0"/>
    <w:rsid w:val="00016796"/>
    <w:rsid w:val="00016C6C"/>
    <w:rsid w:val="000176BF"/>
    <w:rsid w:val="00024E13"/>
    <w:rsid w:val="000261F9"/>
    <w:rsid w:val="000263A7"/>
    <w:rsid w:val="0003112A"/>
    <w:rsid w:val="00032986"/>
    <w:rsid w:val="00033176"/>
    <w:rsid w:val="000346D7"/>
    <w:rsid w:val="00035C55"/>
    <w:rsid w:val="00036090"/>
    <w:rsid w:val="0004027E"/>
    <w:rsid w:val="00043581"/>
    <w:rsid w:val="00047904"/>
    <w:rsid w:val="000517F2"/>
    <w:rsid w:val="00051A54"/>
    <w:rsid w:val="000529FD"/>
    <w:rsid w:val="00053CA7"/>
    <w:rsid w:val="0005465D"/>
    <w:rsid w:val="00056341"/>
    <w:rsid w:val="0006030A"/>
    <w:rsid w:val="00060A2F"/>
    <w:rsid w:val="00060FF2"/>
    <w:rsid w:val="0006120F"/>
    <w:rsid w:val="00064A35"/>
    <w:rsid w:val="00067500"/>
    <w:rsid w:val="00067D79"/>
    <w:rsid w:val="000730F0"/>
    <w:rsid w:val="000743B8"/>
    <w:rsid w:val="00076B87"/>
    <w:rsid w:val="00087069"/>
    <w:rsid w:val="00087AFE"/>
    <w:rsid w:val="00087C1D"/>
    <w:rsid w:val="0009033F"/>
    <w:rsid w:val="00091EC4"/>
    <w:rsid w:val="000926C8"/>
    <w:rsid w:val="000A05EF"/>
    <w:rsid w:val="000A31B8"/>
    <w:rsid w:val="000A499F"/>
    <w:rsid w:val="000A53CD"/>
    <w:rsid w:val="000A6EB7"/>
    <w:rsid w:val="000B0B95"/>
    <w:rsid w:val="000B2F28"/>
    <w:rsid w:val="000B38D5"/>
    <w:rsid w:val="000B390E"/>
    <w:rsid w:val="000B6572"/>
    <w:rsid w:val="000C0412"/>
    <w:rsid w:val="000C64F5"/>
    <w:rsid w:val="000C6CF6"/>
    <w:rsid w:val="000C7B08"/>
    <w:rsid w:val="000C7B6F"/>
    <w:rsid w:val="000D06B0"/>
    <w:rsid w:val="000D06D2"/>
    <w:rsid w:val="000D35E5"/>
    <w:rsid w:val="000D611F"/>
    <w:rsid w:val="000D68D3"/>
    <w:rsid w:val="000E3775"/>
    <w:rsid w:val="000E3DA1"/>
    <w:rsid w:val="000F1EE6"/>
    <w:rsid w:val="000F2E6B"/>
    <w:rsid w:val="000F4548"/>
    <w:rsid w:val="000F4FF1"/>
    <w:rsid w:val="000F6178"/>
    <w:rsid w:val="00101C43"/>
    <w:rsid w:val="00103B82"/>
    <w:rsid w:val="00104803"/>
    <w:rsid w:val="00104F7F"/>
    <w:rsid w:val="001055B7"/>
    <w:rsid w:val="001068DC"/>
    <w:rsid w:val="00112547"/>
    <w:rsid w:val="001143D8"/>
    <w:rsid w:val="001150B3"/>
    <w:rsid w:val="001153C4"/>
    <w:rsid w:val="00115ECE"/>
    <w:rsid w:val="00116ED5"/>
    <w:rsid w:val="00121DB4"/>
    <w:rsid w:val="001306A8"/>
    <w:rsid w:val="00130714"/>
    <w:rsid w:val="0013082D"/>
    <w:rsid w:val="00130E02"/>
    <w:rsid w:val="00132380"/>
    <w:rsid w:val="0013251C"/>
    <w:rsid w:val="00134822"/>
    <w:rsid w:val="00136AA0"/>
    <w:rsid w:val="00140033"/>
    <w:rsid w:val="0014115F"/>
    <w:rsid w:val="001419DB"/>
    <w:rsid w:val="00141D8C"/>
    <w:rsid w:val="00142ABA"/>
    <w:rsid w:val="0014308A"/>
    <w:rsid w:val="00143BDF"/>
    <w:rsid w:val="00143D0D"/>
    <w:rsid w:val="0014589D"/>
    <w:rsid w:val="001473A1"/>
    <w:rsid w:val="001478BE"/>
    <w:rsid w:val="00150E25"/>
    <w:rsid w:val="0015143C"/>
    <w:rsid w:val="001514F3"/>
    <w:rsid w:val="00153185"/>
    <w:rsid w:val="00161829"/>
    <w:rsid w:val="00166FB4"/>
    <w:rsid w:val="001701F4"/>
    <w:rsid w:val="00170BE3"/>
    <w:rsid w:val="00170D48"/>
    <w:rsid w:val="00170DB2"/>
    <w:rsid w:val="001713C5"/>
    <w:rsid w:val="00173E94"/>
    <w:rsid w:val="0017466C"/>
    <w:rsid w:val="00175511"/>
    <w:rsid w:val="00181944"/>
    <w:rsid w:val="00183A64"/>
    <w:rsid w:val="00184D3C"/>
    <w:rsid w:val="001919F7"/>
    <w:rsid w:val="00192AEE"/>
    <w:rsid w:val="00193019"/>
    <w:rsid w:val="0019335B"/>
    <w:rsid w:val="00193B11"/>
    <w:rsid w:val="00193F3E"/>
    <w:rsid w:val="00194966"/>
    <w:rsid w:val="00195F04"/>
    <w:rsid w:val="00197BF2"/>
    <w:rsid w:val="001A2D0D"/>
    <w:rsid w:val="001A3A2F"/>
    <w:rsid w:val="001A3C85"/>
    <w:rsid w:val="001A62F5"/>
    <w:rsid w:val="001B1196"/>
    <w:rsid w:val="001B3132"/>
    <w:rsid w:val="001B6981"/>
    <w:rsid w:val="001B6E80"/>
    <w:rsid w:val="001C189B"/>
    <w:rsid w:val="001C3CB0"/>
    <w:rsid w:val="001D01C1"/>
    <w:rsid w:val="001D323C"/>
    <w:rsid w:val="001D4B81"/>
    <w:rsid w:val="001D55AB"/>
    <w:rsid w:val="001D5611"/>
    <w:rsid w:val="001D6918"/>
    <w:rsid w:val="001D6A4E"/>
    <w:rsid w:val="001D7BDE"/>
    <w:rsid w:val="001E32DE"/>
    <w:rsid w:val="001E3F46"/>
    <w:rsid w:val="001E7742"/>
    <w:rsid w:val="001F028C"/>
    <w:rsid w:val="001F058B"/>
    <w:rsid w:val="001F1AE9"/>
    <w:rsid w:val="001F350C"/>
    <w:rsid w:val="001F47B1"/>
    <w:rsid w:val="001F7F91"/>
    <w:rsid w:val="00200277"/>
    <w:rsid w:val="0020123D"/>
    <w:rsid w:val="00201698"/>
    <w:rsid w:val="00205E7C"/>
    <w:rsid w:val="00207270"/>
    <w:rsid w:val="002114AC"/>
    <w:rsid w:val="00211E37"/>
    <w:rsid w:val="00212D9E"/>
    <w:rsid w:val="002137A7"/>
    <w:rsid w:val="00213E6C"/>
    <w:rsid w:val="00214066"/>
    <w:rsid w:val="002157DE"/>
    <w:rsid w:val="002160BC"/>
    <w:rsid w:val="0021731C"/>
    <w:rsid w:val="0021776B"/>
    <w:rsid w:val="00217A0C"/>
    <w:rsid w:val="00221B6E"/>
    <w:rsid w:val="002221AF"/>
    <w:rsid w:val="002225ED"/>
    <w:rsid w:val="002262C5"/>
    <w:rsid w:val="00230338"/>
    <w:rsid w:val="00232A7B"/>
    <w:rsid w:val="00232FBE"/>
    <w:rsid w:val="002342D3"/>
    <w:rsid w:val="00235EA5"/>
    <w:rsid w:val="002364A9"/>
    <w:rsid w:val="00236641"/>
    <w:rsid w:val="00236C34"/>
    <w:rsid w:val="00237A1B"/>
    <w:rsid w:val="00237FA1"/>
    <w:rsid w:val="00240C6A"/>
    <w:rsid w:val="00245EB4"/>
    <w:rsid w:val="0025257D"/>
    <w:rsid w:val="00255D06"/>
    <w:rsid w:val="00256246"/>
    <w:rsid w:val="00257572"/>
    <w:rsid w:val="00260A30"/>
    <w:rsid w:val="00260FB7"/>
    <w:rsid w:val="00261B4B"/>
    <w:rsid w:val="00261EF0"/>
    <w:rsid w:val="00263E25"/>
    <w:rsid w:val="00265A0D"/>
    <w:rsid w:val="002670B6"/>
    <w:rsid w:val="0027032F"/>
    <w:rsid w:val="0027478C"/>
    <w:rsid w:val="002804F4"/>
    <w:rsid w:val="0028166B"/>
    <w:rsid w:val="00281B2D"/>
    <w:rsid w:val="002837E8"/>
    <w:rsid w:val="0028636E"/>
    <w:rsid w:val="00286F7F"/>
    <w:rsid w:val="00290450"/>
    <w:rsid w:val="00293B7D"/>
    <w:rsid w:val="00294263"/>
    <w:rsid w:val="00296AE8"/>
    <w:rsid w:val="00296DBC"/>
    <w:rsid w:val="00297105"/>
    <w:rsid w:val="002A211D"/>
    <w:rsid w:val="002A2803"/>
    <w:rsid w:val="002A574E"/>
    <w:rsid w:val="002A750E"/>
    <w:rsid w:val="002B048B"/>
    <w:rsid w:val="002B125B"/>
    <w:rsid w:val="002B18EA"/>
    <w:rsid w:val="002B1EF9"/>
    <w:rsid w:val="002B259C"/>
    <w:rsid w:val="002B2898"/>
    <w:rsid w:val="002C0CC9"/>
    <w:rsid w:val="002C1A47"/>
    <w:rsid w:val="002C24ED"/>
    <w:rsid w:val="002D288A"/>
    <w:rsid w:val="002D2A0A"/>
    <w:rsid w:val="002D3B83"/>
    <w:rsid w:val="002D57DC"/>
    <w:rsid w:val="002D5D23"/>
    <w:rsid w:val="002D7631"/>
    <w:rsid w:val="002E16AE"/>
    <w:rsid w:val="002F23FA"/>
    <w:rsid w:val="002F4F51"/>
    <w:rsid w:val="002F63BD"/>
    <w:rsid w:val="002F7C6E"/>
    <w:rsid w:val="00300063"/>
    <w:rsid w:val="00301E12"/>
    <w:rsid w:val="00302BE8"/>
    <w:rsid w:val="00304C30"/>
    <w:rsid w:val="003052EE"/>
    <w:rsid w:val="003069B9"/>
    <w:rsid w:val="003131DE"/>
    <w:rsid w:val="00313EDC"/>
    <w:rsid w:val="00314396"/>
    <w:rsid w:val="0031534A"/>
    <w:rsid w:val="00316A75"/>
    <w:rsid w:val="00320FF6"/>
    <w:rsid w:val="003212D5"/>
    <w:rsid w:val="00324730"/>
    <w:rsid w:val="00327366"/>
    <w:rsid w:val="00332D4A"/>
    <w:rsid w:val="00334D2E"/>
    <w:rsid w:val="003421F2"/>
    <w:rsid w:val="0034440C"/>
    <w:rsid w:val="003444DB"/>
    <w:rsid w:val="003445E3"/>
    <w:rsid w:val="0035139D"/>
    <w:rsid w:val="00356054"/>
    <w:rsid w:val="003561B0"/>
    <w:rsid w:val="00356AD5"/>
    <w:rsid w:val="00363E57"/>
    <w:rsid w:val="003648E4"/>
    <w:rsid w:val="00365B84"/>
    <w:rsid w:val="0036766E"/>
    <w:rsid w:val="0037073B"/>
    <w:rsid w:val="00372E45"/>
    <w:rsid w:val="00373C1F"/>
    <w:rsid w:val="00374F9C"/>
    <w:rsid w:val="00375428"/>
    <w:rsid w:val="003766FE"/>
    <w:rsid w:val="00380E2B"/>
    <w:rsid w:val="003819C7"/>
    <w:rsid w:val="00382B02"/>
    <w:rsid w:val="00383C0E"/>
    <w:rsid w:val="0038407E"/>
    <w:rsid w:val="003840EB"/>
    <w:rsid w:val="00385D22"/>
    <w:rsid w:val="00387ED4"/>
    <w:rsid w:val="003A0402"/>
    <w:rsid w:val="003A0A63"/>
    <w:rsid w:val="003A1273"/>
    <w:rsid w:val="003A4C6D"/>
    <w:rsid w:val="003A4F44"/>
    <w:rsid w:val="003A60F1"/>
    <w:rsid w:val="003B087B"/>
    <w:rsid w:val="003B7BBF"/>
    <w:rsid w:val="003C4633"/>
    <w:rsid w:val="003C4A12"/>
    <w:rsid w:val="003C6D3E"/>
    <w:rsid w:val="003C7239"/>
    <w:rsid w:val="003D10C1"/>
    <w:rsid w:val="003D1D17"/>
    <w:rsid w:val="003D4478"/>
    <w:rsid w:val="003D7279"/>
    <w:rsid w:val="003D760C"/>
    <w:rsid w:val="003E0B85"/>
    <w:rsid w:val="003E1657"/>
    <w:rsid w:val="003E3DA5"/>
    <w:rsid w:val="003E4442"/>
    <w:rsid w:val="003E45B0"/>
    <w:rsid w:val="003F0743"/>
    <w:rsid w:val="003F0FD4"/>
    <w:rsid w:val="003F1916"/>
    <w:rsid w:val="003F6B75"/>
    <w:rsid w:val="00400717"/>
    <w:rsid w:val="0040087F"/>
    <w:rsid w:val="00400C55"/>
    <w:rsid w:val="0040150D"/>
    <w:rsid w:val="00402A01"/>
    <w:rsid w:val="00407F75"/>
    <w:rsid w:val="00412068"/>
    <w:rsid w:val="00413EAF"/>
    <w:rsid w:val="004141AE"/>
    <w:rsid w:val="004154CD"/>
    <w:rsid w:val="004248F6"/>
    <w:rsid w:val="004278A6"/>
    <w:rsid w:val="004300C4"/>
    <w:rsid w:val="00431F05"/>
    <w:rsid w:val="004322CE"/>
    <w:rsid w:val="00432509"/>
    <w:rsid w:val="00435337"/>
    <w:rsid w:val="00441083"/>
    <w:rsid w:val="00443D20"/>
    <w:rsid w:val="0044580B"/>
    <w:rsid w:val="004502A6"/>
    <w:rsid w:val="004521CC"/>
    <w:rsid w:val="00454127"/>
    <w:rsid w:val="00455785"/>
    <w:rsid w:val="00456473"/>
    <w:rsid w:val="00456ED1"/>
    <w:rsid w:val="00457076"/>
    <w:rsid w:val="004576F5"/>
    <w:rsid w:val="00461F65"/>
    <w:rsid w:val="004632FC"/>
    <w:rsid w:val="0046332C"/>
    <w:rsid w:val="00466133"/>
    <w:rsid w:val="004665CB"/>
    <w:rsid w:val="00466B7D"/>
    <w:rsid w:val="00473F9D"/>
    <w:rsid w:val="00485B5D"/>
    <w:rsid w:val="00486F4E"/>
    <w:rsid w:val="004918A0"/>
    <w:rsid w:val="00493FF9"/>
    <w:rsid w:val="004944BE"/>
    <w:rsid w:val="00496FBA"/>
    <w:rsid w:val="004A063B"/>
    <w:rsid w:val="004A2874"/>
    <w:rsid w:val="004A30BE"/>
    <w:rsid w:val="004A4C05"/>
    <w:rsid w:val="004B6720"/>
    <w:rsid w:val="004B7A4D"/>
    <w:rsid w:val="004C03F0"/>
    <w:rsid w:val="004C0A1C"/>
    <w:rsid w:val="004C0F1F"/>
    <w:rsid w:val="004C105E"/>
    <w:rsid w:val="004C12A9"/>
    <w:rsid w:val="004C175E"/>
    <w:rsid w:val="004C1BF6"/>
    <w:rsid w:val="004C2562"/>
    <w:rsid w:val="004C35FF"/>
    <w:rsid w:val="004C3E65"/>
    <w:rsid w:val="004C5F0C"/>
    <w:rsid w:val="004C6747"/>
    <w:rsid w:val="004C7554"/>
    <w:rsid w:val="004D30C3"/>
    <w:rsid w:val="004D3BCB"/>
    <w:rsid w:val="004D4507"/>
    <w:rsid w:val="004D4562"/>
    <w:rsid w:val="004D7C8A"/>
    <w:rsid w:val="004E4F70"/>
    <w:rsid w:val="004E7FC5"/>
    <w:rsid w:val="004F02A8"/>
    <w:rsid w:val="004F1DBE"/>
    <w:rsid w:val="004F222A"/>
    <w:rsid w:val="004F327E"/>
    <w:rsid w:val="004F38A0"/>
    <w:rsid w:val="004F4DC6"/>
    <w:rsid w:val="004F7495"/>
    <w:rsid w:val="005008D3"/>
    <w:rsid w:val="005008DC"/>
    <w:rsid w:val="0050123C"/>
    <w:rsid w:val="00501B0C"/>
    <w:rsid w:val="00501B14"/>
    <w:rsid w:val="0050485C"/>
    <w:rsid w:val="00506380"/>
    <w:rsid w:val="005067F5"/>
    <w:rsid w:val="00506F67"/>
    <w:rsid w:val="0050712F"/>
    <w:rsid w:val="005076A2"/>
    <w:rsid w:val="005120E5"/>
    <w:rsid w:val="00513D63"/>
    <w:rsid w:val="0051422C"/>
    <w:rsid w:val="00514C74"/>
    <w:rsid w:val="00515EC2"/>
    <w:rsid w:val="00515F6B"/>
    <w:rsid w:val="00524FBF"/>
    <w:rsid w:val="00525090"/>
    <w:rsid w:val="005310D9"/>
    <w:rsid w:val="00531F33"/>
    <w:rsid w:val="005352C7"/>
    <w:rsid w:val="005353B6"/>
    <w:rsid w:val="005360F7"/>
    <w:rsid w:val="00536209"/>
    <w:rsid w:val="00540CE0"/>
    <w:rsid w:val="00542DDA"/>
    <w:rsid w:val="00542E43"/>
    <w:rsid w:val="00543980"/>
    <w:rsid w:val="00544B38"/>
    <w:rsid w:val="00545B55"/>
    <w:rsid w:val="00546618"/>
    <w:rsid w:val="0055121C"/>
    <w:rsid w:val="00552184"/>
    <w:rsid w:val="0055537B"/>
    <w:rsid w:val="0055570A"/>
    <w:rsid w:val="00555B05"/>
    <w:rsid w:val="00562995"/>
    <w:rsid w:val="00563428"/>
    <w:rsid w:val="00564C93"/>
    <w:rsid w:val="00565DFA"/>
    <w:rsid w:val="00571DFA"/>
    <w:rsid w:val="00572AAB"/>
    <w:rsid w:val="00573B04"/>
    <w:rsid w:val="00583836"/>
    <w:rsid w:val="00585B0D"/>
    <w:rsid w:val="00586725"/>
    <w:rsid w:val="005871BB"/>
    <w:rsid w:val="00590AB2"/>
    <w:rsid w:val="00592A6D"/>
    <w:rsid w:val="00596F14"/>
    <w:rsid w:val="005A0A1D"/>
    <w:rsid w:val="005A20B6"/>
    <w:rsid w:val="005A3A59"/>
    <w:rsid w:val="005A6005"/>
    <w:rsid w:val="005B1CB1"/>
    <w:rsid w:val="005B349A"/>
    <w:rsid w:val="005B34F7"/>
    <w:rsid w:val="005B356D"/>
    <w:rsid w:val="005B4608"/>
    <w:rsid w:val="005B470C"/>
    <w:rsid w:val="005B4CC7"/>
    <w:rsid w:val="005B4F9C"/>
    <w:rsid w:val="005C061D"/>
    <w:rsid w:val="005C294C"/>
    <w:rsid w:val="005C3D9F"/>
    <w:rsid w:val="005C3EAA"/>
    <w:rsid w:val="005C4ABC"/>
    <w:rsid w:val="005C61C4"/>
    <w:rsid w:val="005C7C21"/>
    <w:rsid w:val="005D01DE"/>
    <w:rsid w:val="005D15DF"/>
    <w:rsid w:val="005D19E1"/>
    <w:rsid w:val="005D70DF"/>
    <w:rsid w:val="005D79DA"/>
    <w:rsid w:val="005D7C04"/>
    <w:rsid w:val="005E62A7"/>
    <w:rsid w:val="005E7807"/>
    <w:rsid w:val="005F20D9"/>
    <w:rsid w:val="005F2899"/>
    <w:rsid w:val="005F64BF"/>
    <w:rsid w:val="00600EEA"/>
    <w:rsid w:val="006012CE"/>
    <w:rsid w:val="00603852"/>
    <w:rsid w:val="00603A43"/>
    <w:rsid w:val="0060417D"/>
    <w:rsid w:val="00604359"/>
    <w:rsid w:val="00607638"/>
    <w:rsid w:val="00611BAE"/>
    <w:rsid w:val="006147A3"/>
    <w:rsid w:val="0061527C"/>
    <w:rsid w:val="006165C6"/>
    <w:rsid w:val="00621354"/>
    <w:rsid w:val="00625AED"/>
    <w:rsid w:val="00626DF6"/>
    <w:rsid w:val="00627CBE"/>
    <w:rsid w:val="00630754"/>
    <w:rsid w:val="00630F9E"/>
    <w:rsid w:val="00631496"/>
    <w:rsid w:val="006319B4"/>
    <w:rsid w:val="00632313"/>
    <w:rsid w:val="006328BF"/>
    <w:rsid w:val="00637422"/>
    <w:rsid w:val="0064105E"/>
    <w:rsid w:val="00647FC1"/>
    <w:rsid w:val="006504AF"/>
    <w:rsid w:val="00653084"/>
    <w:rsid w:val="00654329"/>
    <w:rsid w:val="0065432D"/>
    <w:rsid w:val="00656D42"/>
    <w:rsid w:val="00660A43"/>
    <w:rsid w:val="00662B56"/>
    <w:rsid w:val="00665EDF"/>
    <w:rsid w:val="00666623"/>
    <w:rsid w:val="0066760B"/>
    <w:rsid w:val="00670529"/>
    <w:rsid w:val="00672683"/>
    <w:rsid w:val="00673FC1"/>
    <w:rsid w:val="006745BC"/>
    <w:rsid w:val="006745E4"/>
    <w:rsid w:val="00681718"/>
    <w:rsid w:val="006829B0"/>
    <w:rsid w:val="00685937"/>
    <w:rsid w:val="006877EF"/>
    <w:rsid w:val="00690589"/>
    <w:rsid w:val="00693820"/>
    <w:rsid w:val="00695EC2"/>
    <w:rsid w:val="006A0294"/>
    <w:rsid w:val="006A2F53"/>
    <w:rsid w:val="006A49A0"/>
    <w:rsid w:val="006A5329"/>
    <w:rsid w:val="006A7122"/>
    <w:rsid w:val="006A7195"/>
    <w:rsid w:val="006B5FAD"/>
    <w:rsid w:val="006B6758"/>
    <w:rsid w:val="006B6CE4"/>
    <w:rsid w:val="006C1DD8"/>
    <w:rsid w:val="006C447F"/>
    <w:rsid w:val="006C4B61"/>
    <w:rsid w:val="006D07BB"/>
    <w:rsid w:val="006D0F14"/>
    <w:rsid w:val="006D2C7E"/>
    <w:rsid w:val="006D46B3"/>
    <w:rsid w:val="006D5B12"/>
    <w:rsid w:val="006E09E5"/>
    <w:rsid w:val="006E0AF4"/>
    <w:rsid w:val="006E0B2F"/>
    <w:rsid w:val="006E10F8"/>
    <w:rsid w:val="006E372B"/>
    <w:rsid w:val="006E5AAD"/>
    <w:rsid w:val="006F0038"/>
    <w:rsid w:val="006F0930"/>
    <w:rsid w:val="006F1753"/>
    <w:rsid w:val="006F4647"/>
    <w:rsid w:val="006F6DE8"/>
    <w:rsid w:val="006F720E"/>
    <w:rsid w:val="006F741C"/>
    <w:rsid w:val="006F7863"/>
    <w:rsid w:val="0070162C"/>
    <w:rsid w:val="00701D84"/>
    <w:rsid w:val="00707FB6"/>
    <w:rsid w:val="0071000C"/>
    <w:rsid w:val="00710439"/>
    <w:rsid w:val="00710528"/>
    <w:rsid w:val="00710CE2"/>
    <w:rsid w:val="007125D1"/>
    <w:rsid w:val="007137DD"/>
    <w:rsid w:val="00715467"/>
    <w:rsid w:val="00717AFE"/>
    <w:rsid w:val="00722F7E"/>
    <w:rsid w:val="00723A2C"/>
    <w:rsid w:val="007269D2"/>
    <w:rsid w:val="00730477"/>
    <w:rsid w:val="0073387D"/>
    <w:rsid w:val="00733989"/>
    <w:rsid w:val="00734968"/>
    <w:rsid w:val="00734D21"/>
    <w:rsid w:val="00735128"/>
    <w:rsid w:val="0073521B"/>
    <w:rsid w:val="00735570"/>
    <w:rsid w:val="00735AFD"/>
    <w:rsid w:val="007366F9"/>
    <w:rsid w:val="00736C4E"/>
    <w:rsid w:val="00740E58"/>
    <w:rsid w:val="00742099"/>
    <w:rsid w:val="00742D3B"/>
    <w:rsid w:val="00757A93"/>
    <w:rsid w:val="00757BE3"/>
    <w:rsid w:val="00760E1F"/>
    <w:rsid w:val="0076279C"/>
    <w:rsid w:val="0076653B"/>
    <w:rsid w:val="00766A5F"/>
    <w:rsid w:val="00766EC2"/>
    <w:rsid w:val="007705F6"/>
    <w:rsid w:val="007707CF"/>
    <w:rsid w:val="007709CD"/>
    <w:rsid w:val="007733A3"/>
    <w:rsid w:val="00774620"/>
    <w:rsid w:val="00774AA2"/>
    <w:rsid w:val="007753D7"/>
    <w:rsid w:val="007765CE"/>
    <w:rsid w:val="007775A9"/>
    <w:rsid w:val="00777742"/>
    <w:rsid w:val="00777C5D"/>
    <w:rsid w:val="00781B77"/>
    <w:rsid w:val="00784D6E"/>
    <w:rsid w:val="0078501A"/>
    <w:rsid w:val="0078526C"/>
    <w:rsid w:val="007860C8"/>
    <w:rsid w:val="00787E6E"/>
    <w:rsid w:val="00792647"/>
    <w:rsid w:val="007928F5"/>
    <w:rsid w:val="00794B0F"/>
    <w:rsid w:val="007959C8"/>
    <w:rsid w:val="0079730D"/>
    <w:rsid w:val="007A1C24"/>
    <w:rsid w:val="007A2D29"/>
    <w:rsid w:val="007A75A6"/>
    <w:rsid w:val="007B042D"/>
    <w:rsid w:val="007B21DC"/>
    <w:rsid w:val="007B4D39"/>
    <w:rsid w:val="007B6909"/>
    <w:rsid w:val="007B7E05"/>
    <w:rsid w:val="007C222B"/>
    <w:rsid w:val="007C26BC"/>
    <w:rsid w:val="007C47CF"/>
    <w:rsid w:val="007C4CF7"/>
    <w:rsid w:val="007D07B6"/>
    <w:rsid w:val="007D105E"/>
    <w:rsid w:val="007D2481"/>
    <w:rsid w:val="007D2D57"/>
    <w:rsid w:val="007D4378"/>
    <w:rsid w:val="007D4CD9"/>
    <w:rsid w:val="007D5EB1"/>
    <w:rsid w:val="007E229A"/>
    <w:rsid w:val="007E3531"/>
    <w:rsid w:val="007E36C0"/>
    <w:rsid w:val="007E3DA1"/>
    <w:rsid w:val="007E62DB"/>
    <w:rsid w:val="007E6650"/>
    <w:rsid w:val="007F02B1"/>
    <w:rsid w:val="007F04BE"/>
    <w:rsid w:val="007F2E9D"/>
    <w:rsid w:val="007F38F4"/>
    <w:rsid w:val="007F572D"/>
    <w:rsid w:val="00801959"/>
    <w:rsid w:val="008019EC"/>
    <w:rsid w:val="00806AFC"/>
    <w:rsid w:val="00807FE2"/>
    <w:rsid w:val="008155EC"/>
    <w:rsid w:val="00817E20"/>
    <w:rsid w:val="00820E24"/>
    <w:rsid w:val="00822870"/>
    <w:rsid w:val="00822C8B"/>
    <w:rsid w:val="00823F60"/>
    <w:rsid w:val="00826061"/>
    <w:rsid w:val="008265EE"/>
    <w:rsid w:val="00826A3F"/>
    <w:rsid w:val="00827A88"/>
    <w:rsid w:val="00832A05"/>
    <w:rsid w:val="0083314C"/>
    <w:rsid w:val="00834C1E"/>
    <w:rsid w:val="008358AA"/>
    <w:rsid w:val="00835EB9"/>
    <w:rsid w:val="00836B67"/>
    <w:rsid w:val="00836C60"/>
    <w:rsid w:val="00840252"/>
    <w:rsid w:val="00840BD3"/>
    <w:rsid w:val="00841215"/>
    <w:rsid w:val="00841FD7"/>
    <w:rsid w:val="00843627"/>
    <w:rsid w:val="00843E17"/>
    <w:rsid w:val="00844A04"/>
    <w:rsid w:val="00851924"/>
    <w:rsid w:val="00857207"/>
    <w:rsid w:val="00857AF0"/>
    <w:rsid w:val="0086038F"/>
    <w:rsid w:val="008605C8"/>
    <w:rsid w:val="00861449"/>
    <w:rsid w:val="00861653"/>
    <w:rsid w:val="00863A9A"/>
    <w:rsid w:val="00863EBE"/>
    <w:rsid w:val="00864E90"/>
    <w:rsid w:val="0086562B"/>
    <w:rsid w:val="008657DF"/>
    <w:rsid w:val="00867C87"/>
    <w:rsid w:val="00870537"/>
    <w:rsid w:val="00870FEE"/>
    <w:rsid w:val="00871112"/>
    <w:rsid w:val="00872624"/>
    <w:rsid w:val="00874243"/>
    <w:rsid w:val="00876195"/>
    <w:rsid w:val="00880B19"/>
    <w:rsid w:val="00881BBA"/>
    <w:rsid w:val="00882AFA"/>
    <w:rsid w:val="00882E70"/>
    <w:rsid w:val="008835D7"/>
    <w:rsid w:val="00883D65"/>
    <w:rsid w:val="008841AF"/>
    <w:rsid w:val="0088793F"/>
    <w:rsid w:val="00895D83"/>
    <w:rsid w:val="00897A8D"/>
    <w:rsid w:val="008A23E9"/>
    <w:rsid w:val="008A3F10"/>
    <w:rsid w:val="008A4176"/>
    <w:rsid w:val="008B113C"/>
    <w:rsid w:val="008B36DA"/>
    <w:rsid w:val="008B6410"/>
    <w:rsid w:val="008B6B1B"/>
    <w:rsid w:val="008B756F"/>
    <w:rsid w:val="008C0234"/>
    <w:rsid w:val="008C080B"/>
    <w:rsid w:val="008C1A20"/>
    <w:rsid w:val="008C3C29"/>
    <w:rsid w:val="008C4288"/>
    <w:rsid w:val="008D024F"/>
    <w:rsid w:val="008D0F1D"/>
    <w:rsid w:val="008D1534"/>
    <w:rsid w:val="008D43F6"/>
    <w:rsid w:val="008D528F"/>
    <w:rsid w:val="008D6D2D"/>
    <w:rsid w:val="008D7A2B"/>
    <w:rsid w:val="008D7E78"/>
    <w:rsid w:val="008E02C7"/>
    <w:rsid w:val="008E1227"/>
    <w:rsid w:val="008E41FF"/>
    <w:rsid w:val="008E617F"/>
    <w:rsid w:val="008F1622"/>
    <w:rsid w:val="008F24B4"/>
    <w:rsid w:val="008F4F76"/>
    <w:rsid w:val="008F58F8"/>
    <w:rsid w:val="008F6A64"/>
    <w:rsid w:val="008F6A84"/>
    <w:rsid w:val="00900D2D"/>
    <w:rsid w:val="0090282B"/>
    <w:rsid w:val="00902939"/>
    <w:rsid w:val="00902E3F"/>
    <w:rsid w:val="00903F4A"/>
    <w:rsid w:val="0090411C"/>
    <w:rsid w:val="00906301"/>
    <w:rsid w:val="00906574"/>
    <w:rsid w:val="00913F12"/>
    <w:rsid w:val="0091565E"/>
    <w:rsid w:val="009174E4"/>
    <w:rsid w:val="00922C1F"/>
    <w:rsid w:val="00924A35"/>
    <w:rsid w:val="0092501E"/>
    <w:rsid w:val="009279B3"/>
    <w:rsid w:val="00927A9F"/>
    <w:rsid w:val="009346E2"/>
    <w:rsid w:val="009353C7"/>
    <w:rsid w:val="0093785E"/>
    <w:rsid w:val="00937C18"/>
    <w:rsid w:val="00940222"/>
    <w:rsid w:val="00940980"/>
    <w:rsid w:val="009415D5"/>
    <w:rsid w:val="00943916"/>
    <w:rsid w:val="00944C0F"/>
    <w:rsid w:val="00950FD2"/>
    <w:rsid w:val="00955A12"/>
    <w:rsid w:val="00957F89"/>
    <w:rsid w:val="00962457"/>
    <w:rsid w:val="0096271C"/>
    <w:rsid w:val="009636D7"/>
    <w:rsid w:val="00963B70"/>
    <w:rsid w:val="00964D96"/>
    <w:rsid w:val="0097005C"/>
    <w:rsid w:val="00970E18"/>
    <w:rsid w:val="00971878"/>
    <w:rsid w:val="0097532F"/>
    <w:rsid w:val="00976B57"/>
    <w:rsid w:val="00977853"/>
    <w:rsid w:val="00977E88"/>
    <w:rsid w:val="00980E87"/>
    <w:rsid w:val="0098227D"/>
    <w:rsid w:val="00984A8A"/>
    <w:rsid w:val="00985FCD"/>
    <w:rsid w:val="009876FE"/>
    <w:rsid w:val="0099039E"/>
    <w:rsid w:val="00991C1D"/>
    <w:rsid w:val="009924B5"/>
    <w:rsid w:val="00993A60"/>
    <w:rsid w:val="0099417D"/>
    <w:rsid w:val="009951BC"/>
    <w:rsid w:val="00995D2B"/>
    <w:rsid w:val="00996502"/>
    <w:rsid w:val="009A0EA8"/>
    <w:rsid w:val="009A1DF5"/>
    <w:rsid w:val="009A221C"/>
    <w:rsid w:val="009A285C"/>
    <w:rsid w:val="009A2B08"/>
    <w:rsid w:val="009A4629"/>
    <w:rsid w:val="009A562E"/>
    <w:rsid w:val="009A68E6"/>
    <w:rsid w:val="009B0839"/>
    <w:rsid w:val="009B4475"/>
    <w:rsid w:val="009B5F24"/>
    <w:rsid w:val="009B7681"/>
    <w:rsid w:val="009C1821"/>
    <w:rsid w:val="009C5665"/>
    <w:rsid w:val="009C5EF9"/>
    <w:rsid w:val="009C63B8"/>
    <w:rsid w:val="009C72F5"/>
    <w:rsid w:val="009D01B0"/>
    <w:rsid w:val="009D2F64"/>
    <w:rsid w:val="009D4003"/>
    <w:rsid w:val="009D4124"/>
    <w:rsid w:val="009D51EE"/>
    <w:rsid w:val="009E0626"/>
    <w:rsid w:val="009E1643"/>
    <w:rsid w:val="009E43BD"/>
    <w:rsid w:val="009E5550"/>
    <w:rsid w:val="009F2189"/>
    <w:rsid w:val="009F2969"/>
    <w:rsid w:val="009F7CDA"/>
    <w:rsid w:val="00A02F5A"/>
    <w:rsid w:val="00A061C5"/>
    <w:rsid w:val="00A06AF0"/>
    <w:rsid w:val="00A138C2"/>
    <w:rsid w:val="00A143D8"/>
    <w:rsid w:val="00A15C0B"/>
    <w:rsid w:val="00A17BE5"/>
    <w:rsid w:val="00A17FA9"/>
    <w:rsid w:val="00A21B63"/>
    <w:rsid w:val="00A22441"/>
    <w:rsid w:val="00A22F79"/>
    <w:rsid w:val="00A23307"/>
    <w:rsid w:val="00A25BDC"/>
    <w:rsid w:val="00A26832"/>
    <w:rsid w:val="00A3270C"/>
    <w:rsid w:val="00A32873"/>
    <w:rsid w:val="00A32B51"/>
    <w:rsid w:val="00A37B6D"/>
    <w:rsid w:val="00A37D48"/>
    <w:rsid w:val="00A4245D"/>
    <w:rsid w:val="00A44336"/>
    <w:rsid w:val="00A5302A"/>
    <w:rsid w:val="00A56EE9"/>
    <w:rsid w:val="00A6157D"/>
    <w:rsid w:val="00A6351C"/>
    <w:rsid w:val="00A65C6A"/>
    <w:rsid w:val="00A65DF8"/>
    <w:rsid w:val="00A70286"/>
    <w:rsid w:val="00A719AF"/>
    <w:rsid w:val="00A7441E"/>
    <w:rsid w:val="00A76C44"/>
    <w:rsid w:val="00A77D53"/>
    <w:rsid w:val="00A77DCF"/>
    <w:rsid w:val="00A82F8E"/>
    <w:rsid w:val="00A90712"/>
    <w:rsid w:val="00A938A7"/>
    <w:rsid w:val="00A952B1"/>
    <w:rsid w:val="00A954F4"/>
    <w:rsid w:val="00AA0273"/>
    <w:rsid w:val="00AA2BCA"/>
    <w:rsid w:val="00AB3C77"/>
    <w:rsid w:val="00AB45E1"/>
    <w:rsid w:val="00AB59FE"/>
    <w:rsid w:val="00AB7526"/>
    <w:rsid w:val="00AC16F7"/>
    <w:rsid w:val="00AC1AC0"/>
    <w:rsid w:val="00AC1F18"/>
    <w:rsid w:val="00AC461F"/>
    <w:rsid w:val="00AC4CE4"/>
    <w:rsid w:val="00AC588A"/>
    <w:rsid w:val="00AC6521"/>
    <w:rsid w:val="00AC6731"/>
    <w:rsid w:val="00AD0E8D"/>
    <w:rsid w:val="00AD3ED8"/>
    <w:rsid w:val="00AD506B"/>
    <w:rsid w:val="00AD54B1"/>
    <w:rsid w:val="00AD5515"/>
    <w:rsid w:val="00AD68C0"/>
    <w:rsid w:val="00AE055A"/>
    <w:rsid w:val="00AE62ED"/>
    <w:rsid w:val="00AF1F4D"/>
    <w:rsid w:val="00AF2F4A"/>
    <w:rsid w:val="00AF4381"/>
    <w:rsid w:val="00B00C69"/>
    <w:rsid w:val="00B03AFA"/>
    <w:rsid w:val="00B068CA"/>
    <w:rsid w:val="00B12685"/>
    <w:rsid w:val="00B1401A"/>
    <w:rsid w:val="00B151E8"/>
    <w:rsid w:val="00B159D9"/>
    <w:rsid w:val="00B1643D"/>
    <w:rsid w:val="00B17757"/>
    <w:rsid w:val="00B24769"/>
    <w:rsid w:val="00B25D86"/>
    <w:rsid w:val="00B2683F"/>
    <w:rsid w:val="00B2693D"/>
    <w:rsid w:val="00B26A2C"/>
    <w:rsid w:val="00B26FD9"/>
    <w:rsid w:val="00B27053"/>
    <w:rsid w:val="00B322D6"/>
    <w:rsid w:val="00B356C3"/>
    <w:rsid w:val="00B37673"/>
    <w:rsid w:val="00B41A76"/>
    <w:rsid w:val="00B46024"/>
    <w:rsid w:val="00B5086D"/>
    <w:rsid w:val="00B50DF4"/>
    <w:rsid w:val="00B50EC1"/>
    <w:rsid w:val="00B51F29"/>
    <w:rsid w:val="00B52E09"/>
    <w:rsid w:val="00B53B26"/>
    <w:rsid w:val="00B562EA"/>
    <w:rsid w:val="00B60F07"/>
    <w:rsid w:val="00B620A7"/>
    <w:rsid w:val="00B62C8E"/>
    <w:rsid w:val="00B63FAA"/>
    <w:rsid w:val="00B64126"/>
    <w:rsid w:val="00B64F83"/>
    <w:rsid w:val="00B65D6B"/>
    <w:rsid w:val="00B7102E"/>
    <w:rsid w:val="00B72642"/>
    <w:rsid w:val="00B81216"/>
    <w:rsid w:val="00B8558A"/>
    <w:rsid w:val="00B9283B"/>
    <w:rsid w:val="00B92C41"/>
    <w:rsid w:val="00B9484C"/>
    <w:rsid w:val="00B9699F"/>
    <w:rsid w:val="00B97D20"/>
    <w:rsid w:val="00BA042D"/>
    <w:rsid w:val="00BA1D16"/>
    <w:rsid w:val="00BA3156"/>
    <w:rsid w:val="00BA5648"/>
    <w:rsid w:val="00BB35DA"/>
    <w:rsid w:val="00BB3811"/>
    <w:rsid w:val="00BB3F2F"/>
    <w:rsid w:val="00BB724A"/>
    <w:rsid w:val="00BC2D88"/>
    <w:rsid w:val="00BC3F18"/>
    <w:rsid w:val="00BC410F"/>
    <w:rsid w:val="00BD175A"/>
    <w:rsid w:val="00BD28A0"/>
    <w:rsid w:val="00BD2DF0"/>
    <w:rsid w:val="00BD305E"/>
    <w:rsid w:val="00BD4551"/>
    <w:rsid w:val="00BD6082"/>
    <w:rsid w:val="00BE2C17"/>
    <w:rsid w:val="00BE3BC3"/>
    <w:rsid w:val="00BE7631"/>
    <w:rsid w:val="00BF0242"/>
    <w:rsid w:val="00BF23EB"/>
    <w:rsid w:val="00BF2F79"/>
    <w:rsid w:val="00BF3075"/>
    <w:rsid w:val="00BF3F2D"/>
    <w:rsid w:val="00BF56D1"/>
    <w:rsid w:val="00C002A2"/>
    <w:rsid w:val="00C00F01"/>
    <w:rsid w:val="00C04392"/>
    <w:rsid w:val="00C05262"/>
    <w:rsid w:val="00C0558F"/>
    <w:rsid w:val="00C06843"/>
    <w:rsid w:val="00C10490"/>
    <w:rsid w:val="00C11106"/>
    <w:rsid w:val="00C13E2D"/>
    <w:rsid w:val="00C1450C"/>
    <w:rsid w:val="00C147C2"/>
    <w:rsid w:val="00C20413"/>
    <w:rsid w:val="00C218F5"/>
    <w:rsid w:val="00C24DEA"/>
    <w:rsid w:val="00C257B4"/>
    <w:rsid w:val="00C305F0"/>
    <w:rsid w:val="00C30796"/>
    <w:rsid w:val="00C31463"/>
    <w:rsid w:val="00C329DE"/>
    <w:rsid w:val="00C43439"/>
    <w:rsid w:val="00C447AE"/>
    <w:rsid w:val="00C45015"/>
    <w:rsid w:val="00C453F6"/>
    <w:rsid w:val="00C4579B"/>
    <w:rsid w:val="00C4582F"/>
    <w:rsid w:val="00C46037"/>
    <w:rsid w:val="00C47888"/>
    <w:rsid w:val="00C51452"/>
    <w:rsid w:val="00C53422"/>
    <w:rsid w:val="00C5582E"/>
    <w:rsid w:val="00C6094F"/>
    <w:rsid w:val="00C61327"/>
    <w:rsid w:val="00C614E3"/>
    <w:rsid w:val="00C62260"/>
    <w:rsid w:val="00C62BFD"/>
    <w:rsid w:val="00C636BD"/>
    <w:rsid w:val="00C639DD"/>
    <w:rsid w:val="00C63F28"/>
    <w:rsid w:val="00C72EE6"/>
    <w:rsid w:val="00C754C1"/>
    <w:rsid w:val="00C76A50"/>
    <w:rsid w:val="00C823B6"/>
    <w:rsid w:val="00C828AB"/>
    <w:rsid w:val="00C87A7B"/>
    <w:rsid w:val="00C87D09"/>
    <w:rsid w:val="00C904C6"/>
    <w:rsid w:val="00C91EAF"/>
    <w:rsid w:val="00CA0513"/>
    <w:rsid w:val="00CA36CE"/>
    <w:rsid w:val="00CA6E91"/>
    <w:rsid w:val="00CA75F3"/>
    <w:rsid w:val="00CB1D0A"/>
    <w:rsid w:val="00CB3F5B"/>
    <w:rsid w:val="00CB5375"/>
    <w:rsid w:val="00CB5F69"/>
    <w:rsid w:val="00CB7532"/>
    <w:rsid w:val="00CC0759"/>
    <w:rsid w:val="00CC0E5E"/>
    <w:rsid w:val="00CC1856"/>
    <w:rsid w:val="00CC1E4C"/>
    <w:rsid w:val="00CC2301"/>
    <w:rsid w:val="00CC43C7"/>
    <w:rsid w:val="00CC6428"/>
    <w:rsid w:val="00CD2614"/>
    <w:rsid w:val="00CD2C0B"/>
    <w:rsid w:val="00CD40C7"/>
    <w:rsid w:val="00CE017D"/>
    <w:rsid w:val="00CE2080"/>
    <w:rsid w:val="00CE524A"/>
    <w:rsid w:val="00CE52BE"/>
    <w:rsid w:val="00CE6BF0"/>
    <w:rsid w:val="00CE7D79"/>
    <w:rsid w:val="00CF0247"/>
    <w:rsid w:val="00CF7C85"/>
    <w:rsid w:val="00D01B76"/>
    <w:rsid w:val="00D02D8D"/>
    <w:rsid w:val="00D05B7D"/>
    <w:rsid w:val="00D05E99"/>
    <w:rsid w:val="00D0744B"/>
    <w:rsid w:val="00D078E7"/>
    <w:rsid w:val="00D101A4"/>
    <w:rsid w:val="00D112D8"/>
    <w:rsid w:val="00D114C5"/>
    <w:rsid w:val="00D13B06"/>
    <w:rsid w:val="00D14D03"/>
    <w:rsid w:val="00D152E5"/>
    <w:rsid w:val="00D22327"/>
    <w:rsid w:val="00D22D11"/>
    <w:rsid w:val="00D252A0"/>
    <w:rsid w:val="00D26CB9"/>
    <w:rsid w:val="00D277A0"/>
    <w:rsid w:val="00D3041C"/>
    <w:rsid w:val="00D3055A"/>
    <w:rsid w:val="00D321CA"/>
    <w:rsid w:val="00D37298"/>
    <w:rsid w:val="00D43A95"/>
    <w:rsid w:val="00D44DB1"/>
    <w:rsid w:val="00D46F30"/>
    <w:rsid w:val="00D51F3D"/>
    <w:rsid w:val="00D55934"/>
    <w:rsid w:val="00D61F8B"/>
    <w:rsid w:val="00D63CEE"/>
    <w:rsid w:val="00D65A28"/>
    <w:rsid w:val="00D72B7F"/>
    <w:rsid w:val="00D73428"/>
    <w:rsid w:val="00D73970"/>
    <w:rsid w:val="00D74439"/>
    <w:rsid w:val="00D82ABF"/>
    <w:rsid w:val="00D8527F"/>
    <w:rsid w:val="00D85EE3"/>
    <w:rsid w:val="00D86774"/>
    <w:rsid w:val="00D86CE5"/>
    <w:rsid w:val="00D87D72"/>
    <w:rsid w:val="00D93479"/>
    <w:rsid w:val="00D93A83"/>
    <w:rsid w:val="00D94357"/>
    <w:rsid w:val="00D94615"/>
    <w:rsid w:val="00D94B5B"/>
    <w:rsid w:val="00D96D98"/>
    <w:rsid w:val="00DA191F"/>
    <w:rsid w:val="00DA480B"/>
    <w:rsid w:val="00DA4DC7"/>
    <w:rsid w:val="00DB082C"/>
    <w:rsid w:val="00DB0C5A"/>
    <w:rsid w:val="00DB233B"/>
    <w:rsid w:val="00DB284E"/>
    <w:rsid w:val="00DB3A7C"/>
    <w:rsid w:val="00DB4002"/>
    <w:rsid w:val="00DB47AC"/>
    <w:rsid w:val="00DB5281"/>
    <w:rsid w:val="00DB52EC"/>
    <w:rsid w:val="00DB6C02"/>
    <w:rsid w:val="00DB733B"/>
    <w:rsid w:val="00DC2398"/>
    <w:rsid w:val="00DC29E5"/>
    <w:rsid w:val="00DC2E85"/>
    <w:rsid w:val="00DC34E1"/>
    <w:rsid w:val="00DC38C2"/>
    <w:rsid w:val="00DC54CE"/>
    <w:rsid w:val="00DC646B"/>
    <w:rsid w:val="00DC66AB"/>
    <w:rsid w:val="00DC6C35"/>
    <w:rsid w:val="00DC7BC0"/>
    <w:rsid w:val="00DD01AA"/>
    <w:rsid w:val="00DD16A0"/>
    <w:rsid w:val="00DD2778"/>
    <w:rsid w:val="00DD7528"/>
    <w:rsid w:val="00DE087C"/>
    <w:rsid w:val="00DE1754"/>
    <w:rsid w:val="00DE1BBF"/>
    <w:rsid w:val="00DE269C"/>
    <w:rsid w:val="00DE529F"/>
    <w:rsid w:val="00DE6A4B"/>
    <w:rsid w:val="00DE7EEA"/>
    <w:rsid w:val="00DF0839"/>
    <w:rsid w:val="00DF0DA6"/>
    <w:rsid w:val="00DF55C1"/>
    <w:rsid w:val="00DF55ED"/>
    <w:rsid w:val="00DF6A07"/>
    <w:rsid w:val="00DF6B00"/>
    <w:rsid w:val="00DF73DD"/>
    <w:rsid w:val="00E01123"/>
    <w:rsid w:val="00E01FBB"/>
    <w:rsid w:val="00E03AB7"/>
    <w:rsid w:val="00E04005"/>
    <w:rsid w:val="00E05221"/>
    <w:rsid w:val="00E10980"/>
    <w:rsid w:val="00E11049"/>
    <w:rsid w:val="00E12256"/>
    <w:rsid w:val="00E13B73"/>
    <w:rsid w:val="00E15684"/>
    <w:rsid w:val="00E21373"/>
    <w:rsid w:val="00E224EC"/>
    <w:rsid w:val="00E2313C"/>
    <w:rsid w:val="00E240B6"/>
    <w:rsid w:val="00E25126"/>
    <w:rsid w:val="00E26FFA"/>
    <w:rsid w:val="00E31F89"/>
    <w:rsid w:val="00E333CF"/>
    <w:rsid w:val="00E33834"/>
    <w:rsid w:val="00E339CE"/>
    <w:rsid w:val="00E37193"/>
    <w:rsid w:val="00E41A15"/>
    <w:rsid w:val="00E41FBB"/>
    <w:rsid w:val="00E4314A"/>
    <w:rsid w:val="00E4430A"/>
    <w:rsid w:val="00E46711"/>
    <w:rsid w:val="00E50023"/>
    <w:rsid w:val="00E50A09"/>
    <w:rsid w:val="00E51ABF"/>
    <w:rsid w:val="00E54441"/>
    <w:rsid w:val="00E557EF"/>
    <w:rsid w:val="00E56517"/>
    <w:rsid w:val="00E56694"/>
    <w:rsid w:val="00E56A6E"/>
    <w:rsid w:val="00E60308"/>
    <w:rsid w:val="00E61815"/>
    <w:rsid w:val="00E67BCA"/>
    <w:rsid w:val="00E70D4B"/>
    <w:rsid w:val="00E70E18"/>
    <w:rsid w:val="00E72151"/>
    <w:rsid w:val="00E7247F"/>
    <w:rsid w:val="00E72CA4"/>
    <w:rsid w:val="00E7690F"/>
    <w:rsid w:val="00E86083"/>
    <w:rsid w:val="00E906F0"/>
    <w:rsid w:val="00E921AD"/>
    <w:rsid w:val="00E92AC2"/>
    <w:rsid w:val="00E92D0F"/>
    <w:rsid w:val="00E93BC4"/>
    <w:rsid w:val="00E967D3"/>
    <w:rsid w:val="00E96E3C"/>
    <w:rsid w:val="00EA4858"/>
    <w:rsid w:val="00EA4CA8"/>
    <w:rsid w:val="00EA526B"/>
    <w:rsid w:val="00EA5DFE"/>
    <w:rsid w:val="00EB0DC5"/>
    <w:rsid w:val="00EB1FC5"/>
    <w:rsid w:val="00EB3446"/>
    <w:rsid w:val="00EB5EA6"/>
    <w:rsid w:val="00EB6C53"/>
    <w:rsid w:val="00EC0A55"/>
    <w:rsid w:val="00EC1D31"/>
    <w:rsid w:val="00EC59F3"/>
    <w:rsid w:val="00ED2878"/>
    <w:rsid w:val="00ED2A15"/>
    <w:rsid w:val="00ED2D78"/>
    <w:rsid w:val="00ED36A6"/>
    <w:rsid w:val="00ED550C"/>
    <w:rsid w:val="00ED5C7B"/>
    <w:rsid w:val="00ED7E42"/>
    <w:rsid w:val="00EE1456"/>
    <w:rsid w:val="00EE2ECE"/>
    <w:rsid w:val="00EE40E0"/>
    <w:rsid w:val="00EE664E"/>
    <w:rsid w:val="00EF212A"/>
    <w:rsid w:val="00EF3F52"/>
    <w:rsid w:val="00EF4C97"/>
    <w:rsid w:val="00EF4EA8"/>
    <w:rsid w:val="00EF5931"/>
    <w:rsid w:val="00F002DF"/>
    <w:rsid w:val="00F0107D"/>
    <w:rsid w:val="00F019BD"/>
    <w:rsid w:val="00F021BF"/>
    <w:rsid w:val="00F023E1"/>
    <w:rsid w:val="00F02822"/>
    <w:rsid w:val="00F0295D"/>
    <w:rsid w:val="00F07DE8"/>
    <w:rsid w:val="00F119EC"/>
    <w:rsid w:val="00F1331A"/>
    <w:rsid w:val="00F142A2"/>
    <w:rsid w:val="00F157BA"/>
    <w:rsid w:val="00F15EF5"/>
    <w:rsid w:val="00F17B04"/>
    <w:rsid w:val="00F21521"/>
    <w:rsid w:val="00F21FD6"/>
    <w:rsid w:val="00F249BD"/>
    <w:rsid w:val="00F26F2D"/>
    <w:rsid w:val="00F27238"/>
    <w:rsid w:val="00F3293F"/>
    <w:rsid w:val="00F32E0B"/>
    <w:rsid w:val="00F33770"/>
    <w:rsid w:val="00F34748"/>
    <w:rsid w:val="00F363EC"/>
    <w:rsid w:val="00F3744B"/>
    <w:rsid w:val="00F37D62"/>
    <w:rsid w:val="00F37FB2"/>
    <w:rsid w:val="00F402DD"/>
    <w:rsid w:val="00F41DFB"/>
    <w:rsid w:val="00F42319"/>
    <w:rsid w:val="00F47444"/>
    <w:rsid w:val="00F5089E"/>
    <w:rsid w:val="00F50C9D"/>
    <w:rsid w:val="00F5111B"/>
    <w:rsid w:val="00F54657"/>
    <w:rsid w:val="00F551FA"/>
    <w:rsid w:val="00F55950"/>
    <w:rsid w:val="00F56C4F"/>
    <w:rsid w:val="00F57477"/>
    <w:rsid w:val="00F60AF4"/>
    <w:rsid w:val="00F61F92"/>
    <w:rsid w:val="00F63D55"/>
    <w:rsid w:val="00F67C4D"/>
    <w:rsid w:val="00F717A2"/>
    <w:rsid w:val="00F719AD"/>
    <w:rsid w:val="00F71C76"/>
    <w:rsid w:val="00F7293C"/>
    <w:rsid w:val="00F74B4E"/>
    <w:rsid w:val="00F77CF9"/>
    <w:rsid w:val="00F8007A"/>
    <w:rsid w:val="00F81FC3"/>
    <w:rsid w:val="00F826D6"/>
    <w:rsid w:val="00F84C21"/>
    <w:rsid w:val="00F9058E"/>
    <w:rsid w:val="00F92D91"/>
    <w:rsid w:val="00F9436A"/>
    <w:rsid w:val="00FA76E7"/>
    <w:rsid w:val="00FB129A"/>
    <w:rsid w:val="00FB67E6"/>
    <w:rsid w:val="00FC48CE"/>
    <w:rsid w:val="00FC55BC"/>
    <w:rsid w:val="00FC74D1"/>
    <w:rsid w:val="00FD332E"/>
    <w:rsid w:val="00FD5153"/>
    <w:rsid w:val="00FD6F96"/>
    <w:rsid w:val="00FE049B"/>
    <w:rsid w:val="00FE170D"/>
    <w:rsid w:val="00FE18A9"/>
    <w:rsid w:val="00FF152B"/>
    <w:rsid w:val="00FF327C"/>
    <w:rsid w:val="00FF42BB"/>
    <w:rsid w:val="00FF50CF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61327"/>
    <w:pPr>
      <w:keepNext/>
      <w:widowControl w:val="0"/>
      <w:spacing w:before="600"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1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13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C61327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C6132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85B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B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5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5B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5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26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9484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4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9484C"/>
    <w:rPr>
      <w:vertAlign w:val="superscript"/>
    </w:rPr>
  </w:style>
  <w:style w:type="character" w:customStyle="1" w:styleId="af">
    <w:name w:val="Основной текст_"/>
    <w:basedOn w:val="a0"/>
    <w:link w:val="3"/>
    <w:locked/>
    <w:rsid w:val="002364A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2364A9"/>
    <w:pPr>
      <w:widowControl w:val="0"/>
      <w:shd w:val="clear" w:color="auto" w:fill="FFFFFF"/>
      <w:spacing w:after="360" w:line="734" w:lineRule="exact"/>
      <w:ind w:hanging="360"/>
      <w:jc w:val="both"/>
    </w:pPr>
    <w:rPr>
      <w:rFonts w:eastAsiaTheme="minorHAnsi"/>
      <w:sz w:val="26"/>
      <w:szCs w:val="26"/>
      <w:lang w:eastAsia="en-US"/>
    </w:rPr>
  </w:style>
  <w:style w:type="character" w:customStyle="1" w:styleId="af0">
    <w:name w:val="Основной текст + Полужирный"/>
    <w:aliases w:val="Курсив,Интервал 0 pt"/>
    <w:basedOn w:val="af"/>
    <w:uiPriority w:val="99"/>
    <w:rsid w:val="002364A9"/>
    <w:rPr>
      <w:rFonts w:ascii="Times New Roman" w:hAnsi="Times New Roman" w:cs="Times New Roman"/>
      <w:b/>
      <w:bCs/>
      <w:i/>
      <w:iCs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8D7E7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7E78"/>
    <w:pPr>
      <w:widowControl w:val="0"/>
      <w:shd w:val="clear" w:color="auto" w:fill="FFFFFF"/>
      <w:spacing w:before="120" w:after="600" w:line="317" w:lineRule="exact"/>
      <w:jc w:val="both"/>
    </w:pPr>
    <w:rPr>
      <w:spacing w:val="3"/>
      <w:sz w:val="21"/>
      <w:szCs w:val="21"/>
      <w:lang w:eastAsia="en-US"/>
    </w:rPr>
  </w:style>
  <w:style w:type="table" w:styleId="af1">
    <w:name w:val="Table Grid"/>
    <w:basedOn w:val="a1"/>
    <w:uiPriority w:val="59"/>
    <w:unhideWhenUsed/>
    <w:rsid w:val="00DD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863EBE"/>
    <w:rPr>
      <w:color w:val="0000FF"/>
      <w:u w:val="single"/>
    </w:rPr>
  </w:style>
  <w:style w:type="character" w:styleId="af3">
    <w:name w:val="Strong"/>
    <w:basedOn w:val="a0"/>
    <w:uiPriority w:val="22"/>
    <w:qFormat/>
    <w:rsid w:val="007F38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8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headertext">
    <w:name w:val="headertext"/>
    <w:basedOn w:val="a"/>
    <w:rsid w:val="001068DC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C00F01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016C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61327"/>
    <w:pPr>
      <w:keepNext/>
      <w:widowControl w:val="0"/>
      <w:spacing w:before="600"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19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19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13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C61327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C6132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85B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5B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5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5B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5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26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9484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48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9484C"/>
    <w:rPr>
      <w:vertAlign w:val="superscript"/>
    </w:rPr>
  </w:style>
  <w:style w:type="character" w:customStyle="1" w:styleId="af">
    <w:name w:val="Основной текст_"/>
    <w:basedOn w:val="a0"/>
    <w:link w:val="3"/>
    <w:locked/>
    <w:rsid w:val="002364A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2364A9"/>
    <w:pPr>
      <w:widowControl w:val="0"/>
      <w:shd w:val="clear" w:color="auto" w:fill="FFFFFF"/>
      <w:spacing w:after="360" w:line="734" w:lineRule="exact"/>
      <w:ind w:hanging="360"/>
      <w:jc w:val="both"/>
    </w:pPr>
    <w:rPr>
      <w:rFonts w:eastAsiaTheme="minorHAnsi"/>
      <w:sz w:val="26"/>
      <w:szCs w:val="26"/>
      <w:lang w:eastAsia="en-US"/>
    </w:rPr>
  </w:style>
  <w:style w:type="character" w:customStyle="1" w:styleId="af0">
    <w:name w:val="Основной текст + Полужирный"/>
    <w:aliases w:val="Курсив,Интервал 0 pt"/>
    <w:basedOn w:val="af"/>
    <w:uiPriority w:val="99"/>
    <w:rsid w:val="002364A9"/>
    <w:rPr>
      <w:rFonts w:ascii="Times New Roman" w:hAnsi="Times New Roman" w:cs="Times New Roman"/>
      <w:b/>
      <w:bCs/>
      <w:i/>
      <w:iCs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8D7E7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7E78"/>
    <w:pPr>
      <w:widowControl w:val="0"/>
      <w:shd w:val="clear" w:color="auto" w:fill="FFFFFF"/>
      <w:spacing w:before="120" w:after="600" w:line="317" w:lineRule="exact"/>
      <w:jc w:val="both"/>
    </w:pPr>
    <w:rPr>
      <w:spacing w:val="3"/>
      <w:sz w:val="21"/>
      <w:szCs w:val="21"/>
      <w:lang w:eastAsia="en-US"/>
    </w:rPr>
  </w:style>
  <w:style w:type="table" w:styleId="af1">
    <w:name w:val="Table Grid"/>
    <w:basedOn w:val="a1"/>
    <w:uiPriority w:val="59"/>
    <w:unhideWhenUsed/>
    <w:rsid w:val="00DD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863EBE"/>
    <w:rPr>
      <w:color w:val="0000FF"/>
      <w:u w:val="single"/>
    </w:rPr>
  </w:style>
  <w:style w:type="character" w:styleId="af3">
    <w:name w:val="Strong"/>
    <w:basedOn w:val="a0"/>
    <w:uiPriority w:val="22"/>
    <w:qFormat/>
    <w:rsid w:val="007F38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68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headertext">
    <w:name w:val="headertext"/>
    <w:basedOn w:val="a"/>
    <w:rsid w:val="001068DC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C00F01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016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788A79E2521C8718B70479EAF79875B809C4484A245DA676D5AC898170FAC5AAE17919682A5A37A61D1BEE4DWCx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0E6C-6184-499D-9622-E371A87A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Юрьевна</dc:creator>
  <cp:lastModifiedBy>Хрусталёва Екатерина Сергеевна</cp:lastModifiedBy>
  <cp:revision>3</cp:revision>
  <cp:lastPrinted>2022-05-30T12:27:00Z</cp:lastPrinted>
  <dcterms:created xsi:type="dcterms:W3CDTF">2023-05-03T11:50:00Z</dcterms:created>
  <dcterms:modified xsi:type="dcterms:W3CDTF">2023-05-03T11:53:00Z</dcterms:modified>
</cp:coreProperties>
</file>